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4E48D7E1">
                <wp:simplePos x="0" y="0"/>
                <wp:positionH relativeFrom="column">
                  <wp:posOffset>-457200</wp:posOffset>
                </wp:positionH>
                <wp:positionV relativeFrom="page">
                  <wp:posOffset>6788150</wp:posOffset>
                </wp:positionV>
                <wp:extent cx="1160145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1698625"/>
                          <a:chOff x="-1" y="0"/>
                          <a:chExt cx="1257490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25748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D8CD27" w14:textId="77777777" w:rsidR="00993FDD" w:rsidRPr="00993FDD" w:rsidRDefault="00993FDD" w:rsidP="00993FDD">
                              <w:pPr>
                                <w:pStyle w:val="Body"/>
                              </w:pPr>
                              <w:r w:rsidRPr="00993FDD">
                                <w:t xml:space="preserve">Find more motivation to get moving. Visit </w:t>
                              </w:r>
                              <w:r w:rsidRPr="00993FDD">
                                <w:rPr>
                                  <w:b/>
                                </w:rPr>
                                <w:t>healthpartners.com/</w:t>
                              </w:r>
                              <w:proofErr w:type="spellStart"/>
                              <w:r w:rsidRPr="00993FDD">
                                <w:rPr>
                                  <w:b/>
                                </w:rPr>
                                <w:t>healthyliving</w:t>
                              </w:r>
                              <w:proofErr w:type="spellEnd"/>
                              <w:r w:rsidRPr="00993FDD">
                                <w:rPr>
                                  <w:b/>
                                </w:rPr>
                                <w:t>.</w:t>
                              </w:r>
                            </w:p>
                            <w:p w14:paraId="679761A3" w14:textId="75B4DF04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5pt;width:91.35pt;height:133.75pt;z-index:251670528;mso-position-vertical-relative:page;mso-width-relative:margin;mso-height-relative:margin" coordorigin="" coordsize="12574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2574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04D8CD27" w14:textId="77777777" w:rsidR="00993FDD" w:rsidRPr="00993FDD" w:rsidRDefault="00993FDD" w:rsidP="00993FDD">
                        <w:pPr>
                          <w:pStyle w:val="Body"/>
                        </w:pPr>
                        <w:r w:rsidRPr="00993FDD">
                          <w:t xml:space="preserve">Find more motivation to get moving. Visit </w:t>
                        </w:r>
                        <w:r w:rsidRPr="00993FDD">
                          <w:rPr>
                            <w:b/>
                          </w:rPr>
                          <w:t>healthpartners.com/</w:t>
                        </w:r>
                        <w:proofErr w:type="spellStart"/>
                        <w:r w:rsidRPr="00993FDD">
                          <w:rPr>
                            <w:b/>
                          </w:rPr>
                          <w:t>healthyliving</w:t>
                        </w:r>
                        <w:proofErr w:type="spellEnd"/>
                        <w:r w:rsidRPr="00993FDD">
                          <w:rPr>
                            <w:b/>
                          </w:rPr>
                          <w:t>.</w:t>
                        </w:r>
                      </w:p>
                      <w:p w14:paraId="679761A3" w14:textId="75B4DF04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CC051F0">
                <wp:simplePos x="0" y="0"/>
                <wp:positionH relativeFrom="column">
                  <wp:posOffset>1019810</wp:posOffset>
                </wp:positionH>
                <wp:positionV relativeFrom="page">
                  <wp:posOffset>4079240</wp:posOffset>
                </wp:positionV>
                <wp:extent cx="5253355" cy="1301115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E5E9E" w14:textId="77777777" w:rsidR="00993FDD" w:rsidRPr="00993FDD" w:rsidRDefault="00993FDD" w:rsidP="00993FDD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993FDD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Find small ways to fit fitness into your life  </w:t>
                            </w:r>
                          </w:p>
                          <w:p w14:paraId="65AB6FCC" w14:textId="77777777" w:rsidR="00993FDD" w:rsidRPr="00993FDD" w:rsidRDefault="00993FDD" w:rsidP="00993FDD">
                            <w:pPr>
                              <w:pStyle w:val="IntroductionParagraph"/>
                            </w:pPr>
                            <w:r w:rsidRPr="00993FDD">
                              <w:t>No marathon running or bodybuilding required.</w:t>
                            </w: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80.3pt;margin-top:321.2pt;width:413.65pt;height:1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" fillcolor="white [3201]" stroked="f" strokeweight=".5pt">
                <v:textbox inset="0,0,0,0">
                  <w:txbxContent>
                    <w:p w14:paraId="2DFE5E9E" w14:textId="77777777" w:rsidR="00993FDD" w:rsidRPr="00993FDD" w:rsidRDefault="00993FDD" w:rsidP="00993FDD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993FDD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Find small ways to fit fitness into your life  </w:t>
                      </w:r>
                    </w:p>
                    <w:p w14:paraId="65AB6FCC" w14:textId="77777777" w:rsidR="00993FDD" w:rsidRPr="00993FDD" w:rsidRDefault="00993FDD" w:rsidP="00993FDD">
                      <w:pPr>
                        <w:pStyle w:val="IntroductionParagraph"/>
                      </w:pPr>
                      <w:r w:rsidRPr="00993FDD">
                        <w:t>No marathon running or bodybuilding required.</w:t>
                      </w: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1914218E">
                <wp:simplePos x="0" y="0"/>
                <wp:positionH relativeFrom="column">
                  <wp:posOffset>1019810</wp:posOffset>
                </wp:positionH>
                <wp:positionV relativeFrom="page">
                  <wp:posOffset>5497195</wp:posOffset>
                </wp:positionV>
                <wp:extent cx="5345430" cy="321183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321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8B976" w14:textId="77777777" w:rsidR="00993FDD" w:rsidRPr="00993FDD" w:rsidRDefault="00993FDD" w:rsidP="00993FDD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993FDD">
                              <w:rPr>
                                <w:sz w:val="20"/>
                              </w:rPr>
                              <w:t xml:space="preserve">Finding time to be active can be hard. The good news </w:t>
                            </w:r>
                            <w:proofErr w:type="gramStart"/>
                            <w:r w:rsidRPr="00993FDD">
                              <w:rPr>
                                <w:sz w:val="20"/>
                              </w:rPr>
                              <w:t>is,</w:t>
                            </w:r>
                            <w:proofErr w:type="gramEnd"/>
                            <w:r w:rsidRPr="00993FDD">
                              <w:rPr>
                                <w:sz w:val="20"/>
                              </w:rPr>
                              <w:t xml:space="preserve"> you don’t need to take up an extreme sport. There are little things you can do every day to fit more fitness into your life.</w:t>
                            </w:r>
                          </w:p>
                          <w:p w14:paraId="205FC604" w14:textId="77777777" w:rsidR="00993FDD" w:rsidRPr="00993FDD" w:rsidRDefault="00993FDD" w:rsidP="00993FDD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993FDD">
                              <w:rPr>
                                <w:sz w:val="20"/>
                              </w:rPr>
                              <w:t xml:space="preserve">Try these tips to add more activity into your </w:t>
                            </w:r>
                            <w:proofErr w:type="gramStart"/>
                            <w:r w:rsidRPr="00993FDD">
                              <w:rPr>
                                <w:sz w:val="20"/>
                              </w:rPr>
                              <w:t>work day</w:t>
                            </w:r>
                            <w:proofErr w:type="gramEnd"/>
                            <w:r w:rsidRPr="00993FDD">
                              <w:rPr>
                                <w:sz w:val="20"/>
                              </w:rPr>
                              <w:t>. Bonus points for doing squats while you read this list:</w:t>
                            </w:r>
                          </w:p>
                          <w:p w14:paraId="153C5010" w14:textId="3B03D486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Take the stairs when you </w:t>
                            </w:r>
                            <w:proofErr w:type="gramStart"/>
                            <w:r w:rsidRPr="00993FDD">
                              <w:rPr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 go to another floor.</w:t>
                            </w:r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3FDD">
                              <w:rPr>
                                <w:sz w:val="20"/>
                                <w:szCs w:val="20"/>
                              </w:rPr>
                              <w:t>Or use a restroom on a different floor.</w:t>
                            </w:r>
                          </w:p>
                          <w:p w14:paraId="45D829AA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Park farther away.</w:t>
                            </w:r>
                          </w:p>
                          <w:p w14:paraId="10C32CE9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Walk with a friend over lunch.</w:t>
                            </w:r>
                          </w:p>
                          <w:p w14:paraId="2A9EAB6E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Take the long way – anywhere and everywhere.</w:t>
                            </w:r>
                          </w:p>
                          <w:p w14:paraId="24236B10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Set an alarm to stand up every 30 minutes.</w:t>
                            </w:r>
                          </w:p>
                          <w:p w14:paraId="7DCEFEF4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Consider walking meetings. </w:t>
                            </w:r>
                          </w:p>
                          <w:p w14:paraId="0917D50C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Walk and talk with coworkers, instead of meeting for coffee or lunch.</w:t>
                            </w:r>
                          </w:p>
                          <w:p w14:paraId="7254F151" w14:textId="0D2E1AAD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>Do some quick desk stretches. Stand up and stretch your calve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93FDD">
                              <w:rPr>
                                <w:sz w:val="20"/>
                                <w:szCs w:val="20"/>
                              </w:rPr>
                              <w:t>hamstrings</w:t>
                            </w:r>
                            <w:proofErr w:type="gramEnd"/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 and shoulders. </w:t>
                            </w:r>
                          </w:p>
                          <w:p w14:paraId="3FBAA6F6" w14:textId="77777777" w:rsidR="00993FDD" w:rsidRPr="00993FDD" w:rsidRDefault="00993FDD" w:rsidP="00993FDD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993FDD">
                              <w:rPr>
                                <w:sz w:val="20"/>
                                <w:szCs w:val="20"/>
                              </w:rPr>
                              <w:t xml:space="preserve">Set up a recurring reminder in your calendar to take a walking break. </w:t>
                            </w:r>
                          </w:p>
                          <w:p w14:paraId="02D97915" w14:textId="1F519B70" w:rsidR="00036AFC" w:rsidRPr="00993FDD" w:rsidRDefault="00036AFC" w:rsidP="00993FDD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80.3pt;margin-top:432.85pt;width:420.9pt;height:2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" fillcolor="white [3201]" stroked="f" strokeweight=".5pt">
                <v:textbox inset="0,0,0,0">
                  <w:txbxContent>
                    <w:p w14:paraId="6728B976" w14:textId="77777777" w:rsidR="00993FDD" w:rsidRPr="00993FDD" w:rsidRDefault="00993FDD" w:rsidP="00993FDD">
                      <w:pPr>
                        <w:pStyle w:val="Body"/>
                        <w:rPr>
                          <w:sz w:val="20"/>
                        </w:rPr>
                      </w:pPr>
                      <w:r w:rsidRPr="00993FDD">
                        <w:rPr>
                          <w:sz w:val="20"/>
                        </w:rPr>
                        <w:t xml:space="preserve">Finding time to be active can be hard. The good news </w:t>
                      </w:r>
                      <w:proofErr w:type="gramStart"/>
                      <w:r w:rsidRPr="00993FDD">
                        <w:rPr>
                          <w:sz w:val="20"/>
                        </w:rPr>
                        <w:t>is,</w:t>
                      </w:r>
                      <w:proofErr w:type="gramEnd"/>
                      <w:r w:rsidRPr="00993FDD">
                        <w:rPr>
                          <w:sz w:val="20"/>
                        </w:rPr>
                        <w:t xml:space="preserve"> you don’t need to take up an extreme sport. There are little things you can do every day to fit more fitness into your life.</w:t>
                      </w:r>
                    </w:p>
                    <w:p w14:paraId="205FC604" w14:textId="77777777" w:rsidR="00993FDD" w:rsidRPr="00993FDD" w:rsidRDefault="00993FDD" w:rsidP="00993FDD">
                      <w:pPr>
                        <w:pStyle w:val="Body"/>
                        <w:rPr>
                          <w:sz w:val="20"/>
                        </w:rPr>
                      </w:pPr>
                      <w:r w:rsidRPr="00993FDD">
                        <w:rPr>
                          <w:sz w:val="20"/>
                        </w:rPr>
                        <w:t xml:space="preserve">Try these tips to add more activity into your </w:t>
                      </w:r>
                      <w:proofErr w:type="gramStart"/>
                      <w:r w:rsidRPr="00993FDD">
                        <w:rPr>
                          <w:sz w:val="20"/>
                        </w:rPr>
                        <w:t>work day</w:t>
                      </w:r>
                      <w:proofErr w:type="gramEnd"/>
                      <w:r w:rsidRPr="00993FDD">
                        <w:rPr>
                          <w:sz w:val="20"/>
                        </w:rPr>
                        <w:t>. Bonus points for doing squats while you read this list:</w:t>
                      </w:r>
                    </w:p>
                    <w:p w14:paraId="153C5010" w14:textId="3B03D486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 xml:space="preserve">Take the stairs when you </w:t>
                      </w:r>
                      <w:proofErr w:type="gramStart"/>
                      <w:r w:rsidRPr="00993FDD">
                        <w:rPr>
                          <w:sz w:val="20"/>
                          <w:szCs w:val="20"/>
                        </w:rPr>
                        <w:t>have to</w:t>
                      </w:r>
                      <w:proofErr w:type="gramEnd"/>
                      <w:r w:rsidRPr="00993FDD">
                        <w:rPr>
                          <w:sz w:val="20"/>
                          <w:szCs w:val="20"/>
                        </w:rPr>
                        <w:t xml:space="preserve"> go to another floor.</w:t>
                      </w:r>
                      <w:r w:rsidRPr="00993F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3FDD">
                        <w:rPr>
                          <w:sz w:val="20"/>
                          <w:szCs w:val="20"/>
                        </w:rPr>
                        <w:t>Or use a restroom on a different floor.</w:t>
                      </w:r>
                    </w:p>
                    <w:p w14:paraId="45D829AA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Park farther away.</w:t>
                      </w:r>
                    </w:p>
                    <w:p w14:paraId="10C32CE9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Walk with a friend over lunch.</w:t>
                      </w:r>
                    </w:p>
                    <w:p w14:paraId="2A9EAB6E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Take the long way – anywhere and everywhere.</w:t>
                      </w:r>
                    </w:p>
                    <w:p w14:paraId="24236B10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Set an alarm to stand up every 30 minutes.</w:t>
                      </w:r>
                    </w:p>
                    <w:p w14:paraId="7DCEFEF4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 xml:space="preserve">Consider walking meetings. </w:t>
                      </w:r>
                    </w:p>
                    <w:p w14:paraId="0917D50C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Walk and talk with coworkers, instead of meeting for coffee or lunch.</w:t>
                      </w:r>
                    </w:p>
                    <w:p w14:paraId="7254F151" w14:textId="0D2E1AAD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>Do some quick desk stretches. Stand up and stretch your calves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93FDD">
                        <w:rPr>
                          <w:sz w:val="20"/>
                          <w:szCs w:val="20"/>
                        </w:rPr>
                        <w:t>hamstrings</w:t>
                      </w:r>
                      <w:proofErr w:type="gramEnd"/>
                      <w:r w:rsidRPr="00993FDD">
                        <w:rPr>
                          <w:sz w:val="20"/>
                          <w:szCs w:val="20"/>
                        </w:rPr>
                        <w:t xml:space="preserve"> and shoulders. </w:t>
                      </w:r>
                    </w:p>
                    <w:p w14:paraId="3FBAA6F6" w14:textId="77777777" w:rsidR="00993FDD" w:rsidRPr="00993FDD" w:rsidRDefault="00993FDD" w:rsidP="00993FDD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993FDD">
                        <w:rPr>
                          <w:sz w:val="20"/>
                          <w:szCs w:val="20"/>
                        </w:rPr>
                        <w:t xml:space="preserve">Set up a recurring reminder in your calendar to take a walking break. </w:t>
                      </w:r>
                    </w:p>
                    <w:p w14:paraId="02D97915" w14:textId="1F519B70" w:rsidR="00036AFC" w:rsidRPr="00993FDD" w:rsidRDefault="00036AFC" w:rsidP="00993FDD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3F5F" w14:textId="77777777" w:rsidR="0017331D" w:rsidRDefault="0017331D" w:rsidP="00C805D1">
      <w:r>
        <w:separator/>
      </w:r>
    </w:p>
  </w:endnote>
  <w:endnote w:type="continuationSeparator" w:id="0">
    <w:p w14:paraId="59C95AD5" w14:textId="77777777" w:rsidR="0017331D" w:rsidRDefault="0017331D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07EF82C8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</w:t>
    </w:r>
    <w:r w:rsidR="00993FDD">
      <w:t xml:space="preserve">20 </w:t>
    </w:r>
    <w:r>
      <w:t>(11/22) ©2022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4CAE" w14:textId="77777777" w:rsidR="000C3CDD" w:rsidRDefault="000C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388E" w14:textId="77777777" w:rsidR="0017331D" w:rsidRDefault="0017331D" w:rsidP="00C805D1">
      <w:r>
        <w:separator/>
      </w:r>
    </w:p>
  </w:footnote>
  <w:footnote w:type="continuationSeparator" w:id="0">
    <w:p w14:paraId="16859BA4" w14:textId="77777777" w:rsidR="0017331D" w:rsidRDefault="0017331D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746012A7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3130512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5" b="17325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3130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A5" w14:textId="77777777" w:rsidR="000C3CDD" w:rsidRDefault="000C3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803A901E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DF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4"/>
  </w:num>
  <w:num w:numId="2" w16cid:durableId="1949267797">
    <w:abstractNumId w:val="17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3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6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1899590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4131"/>
    <w:rsid w:val="00085FFA"/>
    <w:rsid w:val="000A6095"/>
    <w:rsid w:val="000B2179"/>
    <w:rsid w:val="000B2534"/>
    <w:rsid w:val="000C3CDD"/>
    <w:rsid w:val="000C4E61"/>
    <w:rsid w:val="00103172"/>
    <w:rsid w:val="00111191"/>
    <w:rsid w:val="00142C82"/>
    <w:rsid w:val="00151DA7"/>
    <w:rsid w:val="0017331D"/>
    <w:rsid w:val="00191161"/>
    <w:rsid w:val="001B76BD"/>
    <w:rsid w:val="00201E7F"/>
    <w:rsid w:val="002037F5"/>
    <w:rsid w:val="002306BD"/>
    <w:rsid w:val="00255EA6"/>
    <w:rsid w:val="00286C33"/>
    <w:rsid w:val="002A50E2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93FDD"/>
    <w:rsid w:val="009E76C1"/>
    <w:rsid w:val="009F01FE"/>
    <w:rsid w:val="00A06B7A"/>
    <w:rsid w:val="00A42330"/>
    <w:rsid w:val="00A61040"/>
    <w:rsid w:val="00A97A33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CC71A1"/>
    <w:rsid w:val="00D23BAC"/>
    <w:rsid w:val="00D279B6"/>
    <w:rsid w:val="00D5782F"/>
    <w:rsid w:val="00D76AA2"/>
    <w:rsid w:val="00D80367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46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9:58:00Z</dcterms:created>
  <dcterms:modified xsi:type="dcterms:W3CDTF">2022-11-07T20:12:00Z</dcterms:modified>
  <cp:category/>
</cp:coreProperties>
</file>